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DC85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14:paraId="04B137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ызыл-Сылдысская средняя общеобразовательная школа с.Булун-Бажы</w:t>
      </w:r>
    </w:p>
    <w:p w14:paraId="7C3EEB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рзинского кожууна Республики Тыва</w:t>
      </w:r>
    </w:p>
    <w:p w14:paraId="67ED1378">
      <w:pPr>
        <w:jc w:val="center"/>
        <w:rPr>
          <w:rFonts w:ascii="Times New Roman" w:hAnsi="Times New Roman"/>
          <w:sz w:val="24"/>
          <w:szCs w:val="24"/>
        </w:rPr>
      </w:pPr>
    </w:p>
    <w:p w14:paraId="4AD344F6">
      <w:pPr>
        <w:rPr>
          <w:rFonts w:ascii="Times New Roman" w:hAnsi="Times New Roman"/>
          <w:sz w:val="24"/>
          <w:szCs w:val="24"/>
        </w:rPr>
      </w:pPr>
    </w:p>
    <w:p w14:paraId="442224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31AD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Рассмотрено на заседании                  «Согласовано»                                      «Утверждаю»</w:t>
      </w:r>
    </w:p>
    <w:p w14:paraId="7237F7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уководитель ШМО                    Заместитель директора по УВР                Директор школы                  </w:t>
      </w:r>
    </w:p>
    <w:p w14:paraId="52A03CB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_________/_________ /                ________/</w:t>
      </w:r>
      <w:r>
        <w:rPr>
          <w:rFonts w:ascii="Times New Roman" w:hAnsi="Times New Roman"/>
          <w:sz w:val="24"/>
          <w:szCs w:val="24"/>
          <w:u w:val="none"/>
        </w:rPr>
        <w:t xml:space="preserve">Баадыр Д.П. </w:t>
      </w:r>
      <w:r>
        <w:rPr>
          <w:rFonts w:ascii="Times New Roman" w:hAnsi="Times New Roman"/>
          <w:sz w:val="24"/>
          <w:szCs w:val="24"/>
        </w:rPr>
        <w:t xml:space="preserve">/                           ________/Чикчит Б.В./           </w:t>
      </w:r>
    </w:p>
    <w:p w14:paraId="2051780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отокол № ____                       от_____ ____________ 202</w:t>
      </w:r>
      <w:r>
        <w:rPr>
          <w:rFonts w:hint="default"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</w:rPr>
        <w:t>г.                 Приказ № ______</w:t>
      </w:r>
    </w:p>
    <w:p w14:paraId="079381A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 ___ _________ 202</w:t>
      </w:r>
      <w:r>
        <w:rPr>
          <w:rFonts w:hint="default"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</w:rPr>
        <w:t>г.                                                                               от____ ________ 202</w:t>
      </w:r>
      <w:r>
        <w:rPr>
          <w:rFonts w:hint="default"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</w:rPr>
        <w:t>г.</w:t>
      </w:r>
    </w:p>
    <w:p w14:paraId="7C60196F">
      <w:pPr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78857C48">
      <w:pPr>
        <w:rPr>
          <w:rFonts w:ascii="Times New Roman" w:hAnsi="Times New Roman"/>
          <w:sz w:val="24"/>
          <w:szCs w:val="24"/>
        </w:rPr>
      </w:pPr>
    </w:p>
    <w:p w14:paraId="012D91F4">
      <w:pPr>
        <w:rPr>
          <w:rFonts w:ascii="Times New Roman" w:hAnsi="Times New Roman"/>
          <w:sz w:val="24"/>
          <w:szCs w:val="24"/>
        </w:rPr>
      </w:pPr>
    </w:p>
    <w:p w14:paraId="68DBACF7">
      <w:pPr>
        <w:rPr>
          <w:rFonts w:ascii="Times New Roman" w:hAnsi="Times New Roman"/>
          <w:sz w:val="24"/>
          <w:szCs w:val="24"/>
        </w:rPr>
      </w:pPr>
    </w:p>
    <w:p w14:paraId="3DFC81ED">
      <w:pPr>
        <w:rPr>
          <w:rFonts w:ascii="Times New Roman" w:hAnsi="Times New Roman"/>
          <w:sz w:val="24"/>
          <w:szCs w:val="24"/>
        </w:rPr>
      </w:pPr>
    </w:p>
    <w:p w14:paraId="23F6885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14:paraId="32C97F1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</w:t>
      </w:r>
    </w:p>
    <w:p w14:paraId="1645EA3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5571EA2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7C892EB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 алгебре</w:t>
      </w:r>
    </w:p>
    <w:p w14:paraId="0BC584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указать предмет, курс, модуль</w:t>
      </w:r>
    </w:p>
    <w:p w14:paraId="4B80C542">
      <w:pPr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  <w:szCs w:val="20"/>
          <w:u w:val="single"/>
        </w:rPr>
        <w:t>ступень обучения, класс: основное общее образование, 9 класс</w:t>
      </w:r>
    </w:p>
    <w:p w14:paraId="21768E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основное общее, среднее (полное) общее образование с указанием классов)</w:t>
      </w:r>
    </w:p>
    <w:p w14:paraId="2E0AC68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Уровень:  базовый</w:t>
      </w:r>
    </w:p>
    <w:p w14:paraId="36A277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>(базовый, профильный)</w:t>
      </w:r>
    </w:p>
    <w:p w14:paraId="3D4E14B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бщее количество часов по плану 102 часа (ов)</w:t>
      </w:r>
    </w:p>
    <w:p w14:paraId="7219F44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Количество часов в неделю 3 часа</w:t>
      </w:r>
    </w:p>
    <w:p w14:paraId="5E25E99B">
      <w:pPr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  <w:szCs w:val="20"/>
          <w:u w:val="single"/>
        </w:rPr>
        <w:t>Год составления: 202</w:t>
      </w:r>
      <w:r>
        <w:rPr>
          <w:rFonts w:hint="default" w:ascii="Times New Roman" w:hAnsi="Times New Roman"/>
          <w:sz w:val="24"/>
          <w:szCs w:val="20"/>
          <w:u w:val="single"/>
          <w:lang w:val="ru-RU"/>
        </w:rPr>
        <w:t>4</w:t>
      </w:r>
      <w:r>
        <w:rPr>
          <w:rFonts w:ascii="Times New Roman" w:hAnsi="Times New Roman"/>
          <w:sz w:val="24"/>
          <w:szCs w:val="20"/>
          <w:u w:val="single"/>
        </w:rPr>
        <w:t>-202</w:t>
      </w:r>
      <w:r>
        <w:rPr>
          <w:rFonts w:hint="default" w:ascii="Times New Roman" w:hAnsi="Times New Roman"/>
          <w:sz w:val="24"/>
          <w:szCs w:val="20"/>
          <w:u w:val="single"/>
          <w:lang w:val="ru-RU"/>
        </w:rPr>
        <w:t>5</w:t>
      </w:r>
      <w:r>
        <w:rPr>
          <w:rFonts w:ascii="Times New Roman" w:hAnsi="Times New Roman"/>
          <w:sz w:val="24"/>
          <w:szCs w:val="20"/>
          <w:u w:val="single"/>
        </w:rPr>
        <w:t xml:space="preserve"> учебный год</w:t>
      </w:r>
    </w:p>
    <w:p w14:paraId="502861C8">
      <w:pPr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  <w:szCs w:val="20"/>
          <w:u w:val="single"/>
        </w:rPr>
        <w:t>Срок реализации:  1 год</w:t>
      </w:r>
    </w:p>
    <w:p w14:paraId="48C5C7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0"/>
          <w:u w:val="single"/>
        </w:rPr>
        <w:t>Учитель: Ынаалай Айслана Радомировна</w:t>
      </w:r>
    </w:p>
    <w:p w14:paraId="4690EDB6">
      <w:pPr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</w:rPr>
      </w:pPr>
    </w:p>
    <w:p w14:paraId="30E128D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90C7A4A">
      <w:pPr>
        <w:rPr>
          <w:rFonts w:ascii="Times New Roman" w:hAnsi="Times New Roman"/>
          <w:b/>
          <w:sz w:val="24"/>
          <w:szCs w:val="24"/>
        </w:rPr>
      </w:pPr>
    </w:p>
    <w:p w14:paraId="30FA346F">
      <w:pPr>
        <w:rPr>
          <w:rFonts w:ascii="Times New Roman" w:hAnsi="Times New Roman"/>
          <w:b/>
          <w:sz w:val="24"/>
          <w:szCs w:val="24"/>
        </w:rPr>
      </w:pPr>
    </w:p>
    <w:p w14:paraId="49E548CA">
      <w:pPr>
        <w:rPr>
          <w:rFonts w:ascii="Times New Roman" w:hAnsi="Times New Roman"/>
          <w:b/>
          <w:sz w:val="24"/>
          <w:szCs w:val="24"/>
        </w:rPr>
      </w:pPr>
    </w:p>
    <w:p w14:paraId="301C0297">
      <w:pPr>
        <w:rPr>
          <w:rFonts w:ascii="Times New Roman" w:hAnsi="Times New Roman"/>
          <w:b/>
          <w:sz w:val="24"/>
          <w:szCs w:val="24"/>
        </w:rPr>
      </w:pPr>
    </w:p>
    <w:p w14:paraId="1AC96A43">
      <w:pPr>
        <w:rPr>
          <w:rFonts w:ascii="Times New Roman" w:hAnsi="Times New Roman"/>
          <w:b/>
          <w:sz w:val="24"/>
          <w:szCs w:val="24"/>
        </w:rPr>
      </w:pPr>
    </w:p>
    <w:p w14:paraId="70081116">
      <w:pPr>
        <w:rPr>
          <w:rFonts w:ascii="Times New Roman" w:hAnsi="Times New Roman"/>
          <w:b/>
          <w:sz w:val="28"/>
          <w:szCs w:val="28"/>
        </w:rPr>
      </w:pPr>
    </w:p>
    <w:p w14:paraId="77A680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78F72D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о предмету «Алгебра», 9 класс составлена на основе Федерального Государственного Образовательного Стандарта основного общего образования, примерной программы:  А.Г. Мерзляк, В.Б. Полонский, М.С. Якир, Е.В. Буцко Математика: программы: 5 – 9 классы – 2 изд., дораб. –  М.: Вентана - Граф, 2019.</w:t>
      </w:r>
    </w:p>
    <w:p w14:paraId="7DC9435B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по алгебр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преемственности с примерными программами для начального общего образования по математике. 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 умения учиться.</w:t>
      </w:r>
    </w:p>
    <w:p w14:paraId="76A67D07">
      <w:pPr>
        <w:shd w:val="clear" w:color="auto" w:fill="FFFFFF"/>
        <w:tabs>
          <w:tab w:val="right" w:pos="5141"/>
        </w:tabs>
        <w:spacing w:after="0" w:line="259" w:lineRule="exact"/>
        <w:ind w:left="426" w:right="49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Цели обучения математике: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ab/>
      </w:r>
    </w:p>
    <w:p w14:paraId="45DB5402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7" w:after="0" w:line="240" w:lineRule="auto"/>
        <w:ind w:left="22" w:right="11" w:firstLine="34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овладение системой математических знаний и умений, </w:t>
      </w:r>
      <w:r>
        <w:rPr>
          <w:rFonts w:ascii="Times New Roman" w:hAnsi="Times New Roman"/>
          <w:spacing w:val="-2"/>
          <w:sz w:val="28"/>
          <w:szCs w:val="28"/>
        </w:rPr>
        <w:t xml:space="preserve">необходимых для применения </w:t>
      </w:r>
      <w:r>
        <w:rPr>
          <w:rFonts w:ascii="Times New Roman" w:hAnsi="Times New Roman"/>
          <w:spacing w:val="-5"/>
          <w:sz w:val="28"/>
          <w:szCs w:val="28"/>
        </w:rPr>
        <w:t>в практической деятельности, изучения смежных дисциплин, продолжения образования;</w:t>
      </w:r>
    </w:p>
    <w:p w14:paraId="4CB4A562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7" w:after="0" w:line="240" w:lineRule="auto"/>
        <w:ind w:left="22" w:right="7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 xml:space="preserve">интеллектуальное развитие, </w:t>
      </w:r>
      <w:r>
        <w:rPr>
          <w:rFonts w:ascii="Times New Roman" w:hAnsi="Times New Roman"/>
          <w:spacing w:val="-6"/>
          <w:sz w:val="28"/>
          <w:szCs w:val="28"/>
        </w:rPr>
        <w:t xml:space="preserve">формирование качеств личности, необходимых человеку для </w:t>
      </w:r>
      <w:r>
        <w:rPr>
          <w:rFonts w:ascii="Times New Roman" w:hAnsi="Times New Roman"/>
          <w:spacing w:val="-5"/>
          <w:sz w:val="28"/>
          <w:szCs w:val="28"/>
        </w:rPr>
        <w:t>полноценной жизни в современном обществе, свойственных математической деятельности: яс</w:t>
      </w:r>
      <w:r>
        <w:rPr>
          <w:rFonts w:ascii="Times New Roman" w:hAnsi="Times New Roman"/>
          <w:spacing w:val="-5"/>
          <w:sz w:val="28"/>
          <w:szCs w:val="28"/>
        </w:rPr>
        <w:softHyphen/>
      </w:r>
      <w:r>
        <w:rPr>
          <w:rFonts w:ascii="Times New Roman" w:hAnsi="Times New Roman"/>
          <w:spacing w:val="-5"/>
          <w:sz w:val="28"/>
          <w:szCs w:val="28"/>
        </w:rPr>
        <w:t xml:space="preserve">ности и точности мысли, критичности мышления, интуиции, логического мышления, элементов </w:t>
      </w:r>
      <w:r>
        <w:rPr>
          <w:rFonts w:ascii="Times New Roman" w:hAnsi="Times New Roman"/>
          <w:spacing w:val="-6"/>
          <w:sz w:val="28"/>
          <w:szCs w:val="28"/>
        </w:rPr>
        <w:t>алгоритмической культуры, пространственных представлений, способности к преодолению труд</w:t>
      </w:r>
      <w:r>
        <w:rPr>
          <w:rFonts w:ascii="Times New Roman" w:hAnsi="Times New Roman"/>
          <w:spacing w:val="-6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остей;</w:t>
      </w:r>
    </w:p>
    <w:p w14:paraId="04C05ACE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22" w:after="0" w:line="240" w:lineRule="auto"/>
        <w:ind w:left="22" w:right="4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 xml:space="preserve">формирование представлений </w:t>
      </w:r>
      <w:r>
        <w:rPr>
          <w:rFonts w:ascii="Times New Roman" w:hAnsi="Times New Roman"/>
          <w:spacing w:val="-6"/>
          <w:sz w:val="28"/>
          <w:szCs w:val="28"/>
        </w:rPr>
        <w:t xml:space="preserve">об идеях и методах математики как универсального языка </w:t>
      </w:r>
      <w:r>
        <w:rPr>
          <w:rFonts w:ascii="Times New Roman" w:hAnsi="Times New Roman"/>
          <w:sz w:val="28"/>
          <w:szCs w:val="28"/>
        </w:rPr>
        <w:t>науки и техники, средства моделирования явлений и процессов;</w:t>
      </w:r>
    </w:p>
    <w:p w14:paraId="02E0DFD5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4" w:after="0" w:line="240" w:lineRule="auto"/>
        <w:ind w:left="22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5"/>
          <w:sz w:val="28"/>
          <w:szCs w:val="28"/>
        </w:rPr>
        <w:t>воспитание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 xml:space="preserve">культуры личности, отношения к математике как к части общечеловеческой </w:t>
      </w:r>
      <w:r>
        <w:rPr>
          <w:rFonts w:ascii="Times New Roman" w:hAnsi="Times New Roman"/>
          <w:sz w:val="28"/>
          <w:szCs w:val="28"/>
        </w:rPr>
        <w:t>культуры, играющей особую роль в общественном развитии.</w:t>
      </w:r>
    </w:p>
    <w:p w14:paraId="390A53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eastAsia="ar-SA"/>
        </w:rPr>
        <w:t>Задачи обучения:</w:t>
      </w:r>
    </w:p>
    <w:p w14:paraId="65DCF69D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обретения математических знаний и умений;</w:t>
      </w:r>
    </w:p>
    <w:p w14:paraId="1224EC2E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владение обобщенными способами мыслительной, творческой деятельностей;</w:t>
      </w:r>
    </w:p>
    <w:p w14:paraId="13D6037E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своение компетенций: учебно-познавательной, коммуникативной, рефлексивной, личностного саморазвития, ценностно-ориентационной и профессионально-трудового выбора.</w:t>
      </w:r>
    </w:p>
    <w:p w14:paraId="7CB8FA70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5ADF1F4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6819B34">
      <w:pPr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FE480D7">
      <w:pPr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3397A19">
      <w:pPr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4FA3FA6">
      <w:pPr>
        <w:pStyle w:val="10"/>
        <w:shd w:val="clear" w:color="auto" w:fill="FFFFFF"/>
        <w:spacing w:after="150" w:line="240" w:lineRule="auto"/>
        <w:ind w:left="0" w:firstLine="360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i/>
          <w:iCs/>
          <w:color w:val="000000"/>
          <w:sz w:val="28"/>
          <w:szCs w:val="28"/>
          <w:lang w:eastAsia="ru-RU"/>
        </w:rPr>
        <w:t>Описание места учебного предмета «Алгебра» в учебном плане</w:t>
      </w:r>
    </w:p>
    <w:p w14:paraId="4802BEE1">
      <w:pPr>
        <w:pStyle w:val="10"/>
        <w:suppressAutoHyphens/>
        <w:autoSpaceDN w:val="0"/>
        <w:spacing w:after="0" w:line="240" w:lineRule="auto"/>
        <w:ind w:left="0" w:firstLine="36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В соответствии с требованиями Федерального государственного образовательного стандарта основного общего образования предмет «Алгебра» изучается с 7-го по 11-й класс. Согласно федеральному базисному учебному плану, на изучение алгебры в 9-м классе отводится не менее 102 часов, из расчета 3 часа в неделю. Таким образом, учебный план МБОУ Кызыл-Сылдысская СОШ содержит в 9-ом классе 3 часа * 34 недели = 102 часа в год</w:t>
      </w:r>
    </w:p>
    <w:p w14:paraId="7E6D8BF6">
      <w:pPr>
        <w:pStyle w:val="10"/>
        <w:suppressAutoHyphens/>
        <w:autoSpaceDN w:val="0"/>
        <w:spacing w:after="0" w:line="240" w:lineRule="auto"/>
        <w:jc w:val="both"/>
        <w:rPr>
          <w:sz w:val="28"/>
          <w:szCs w:val="28"/>
          <w:lang w:eastAsia="ar-SA"/>
        </w:rPr>
      </w:pPr>
    </w:p>
    <w:p w14:paraId="0C9021D7">
      <w:pPr>
        <w:tabs>
          <w:tab w:val="left" w:pos="153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14:paraId="0BCCA127">
      <w:pPr>
        <w:tabs>
          <w:tab w:val="left" w:pos="15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алгебры по данной программе способствует формированию у учащихся личностных, метапредметных и предметных результатов обучения, соответствующих требованиям федерального государственного образовательного стандарта основного образования.</w:t>
      </w:r>
    </w:p>
    <w:p w14:paraId="263EA9B9">
      <w:pPr>
        <w:tabs>
          <w:tab w:val="left" w:pos="153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чностные результаты:  </w:t>
      </w:r>
    </w:p>
    <w:p w14:paraId="3AE80DB9">
      <w:pPr>
        <w:numPr>
          <w:ilvl w:val="0"/>
          <w:numId w:val="3"/>
        </w:numPr>
        <w:tabs>
          <w:tab w:val="left" w:pos="360"/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российской гражданской идентичности: патриотизма, уважения к Отечеству, осознания вклада отечественных учёных в развитие мировой науки;  </w:t>
      </w:r>
    </w:p>
    <w:p w14:paraId="718DE177">
      <w:pPr>
        <w:numPr>
          <w:ilvl w:val="0"/>
          <w:numId w:val="3"/>
        </w:numPr>
        <w:tabs>
          <w:tab w:val="left" w:pos="360"/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е отношение к учению, готовность и способность обучающихся к саморазвитию и самообразованию на основе мотивации к обучению и познанию; </w:t>
      </w:r>
    </w:p>
    <w:p w14:paraId="01933C45">
      <w:pPr>
        <w:numPr>
          <w:ilvl w:val="0"/>
          <w:numId w:val="3"/>
        </w:numPr>
        <w:tabs>
          <w:tab w:val="left" w:pos="360"/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 </w:t>
      </w:r>
    </w:p>
    <w:p w14:paraId="7457EC68">
      <w:pPr>
        <w:numPr>
          <w:ilvl w:val="0"/>
          <w:numId w:val="3"/>
        </w:numPr>
        <w:tabs>
          <w:tab w:val="left" w:pos="360"/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контролировать процесс и результат учебной и математической деятельности;</w:t>
      </w:r>
    </w:p>
    <w:p w14:paraId="6CC3569E">
      <w:pPr>
        <w:numPr>
          <w:ilvl w:val="0"/>
          <w:numId w:val="3"/>
        </w:numPr>
        <w:tabs>
          <w:tab w:val="left" w:pos="360"/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ичность мышления, инициатива, находчивость, активность при решении математических задач.</w:t>
      </w:r>
    </w:p>
    <w:p w14:paraId="364BC1EB">
      <w:pPr>
        <w:tabs>
          <w:tab w:val="left" w:pos="153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етапредметные результаты: </w:t>
      </w:r>
    </w:p>
    <w:p w14:paraId="55F28FB5">
      <w:pPr>
        <w:numPr>
          <w:ilvl w:val="0"/>
          <w:numId w:val="4"/>
        </w:numPr>
        <w:tabs>
          <w:tab w:val="left" w:pos="360"/>
          <w:tab w:val="left" w:pos="1531"/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  </w:t>
      </w:r>
    </w:p>
    <w:p w14:paraId="49E866A0">
      <w:pPr>
        <w:numPr>
          <w:ilvl w:val="0"/>
          <w:numId w:val="4"/>
        </w:numPr>
        <w:tabs>
          <w:tab w:val="left" w:pos="360"/>
          <w:tab w:val="left" w:pos="1531"/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 </w:t>
      </w:r>
    </w:p>
    <w:p w14:paraId="6DEABC4A">
      <w:pPr>
        <w:numPr>
          <w:ilvl w:val="0"/>
          <w:numId w:val="4"/>
        </w:numPr>
        <w:tabs>
          <w:tab w:val="left" w:pos="360"/>
          <w:tab w:val="left" w:pos="1531"/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 </w:t>
      </w:r>
    </w:p>
    <w:p w14:paraId="71FBD784">
      <w:pPr>
        <w:numPr>
          <w:ilvl w:val="0"/>
          <w:numId w:val="4"/>
        </w:numPr>
        <w:tabs>
          <w:tab w:val="left" w:pos="360"/>
          <w:tab w:val="left" w:pos="1531"/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компетентности в области использования информационно-коммуникационных технологий; </w:t>
      </w:r>
    </w:p>
    <w:p w14:paraId="5EE0E49C">
      <w:pPr>
        <w:numPr>
          <w:ilvl w:val="0"/>
          <w:numId w:val="4"/>
        </w:numPr>
        <w:tabs>
          <w:tab w:val="left" w:pos="360"/>
          <w:tab w:val="left" w:pos="1531"/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видеть математическую задачу в контексте проблемной ситуации в других дисциплинах, в окружающей жизни;  </w:t>
      </w:r>
    </w:p>
    <w:p w14:paraId="35BA662F">
      <w:pPr>
        <w:numPr>
          <w:ilvl w:val="0"/>
          <w:numId w:val="4"/>
        </w:numPr>
        <w:tabs>
          <w:tab w:val="left" w:pos="360"/>
          <w:tab w:val="left" w:pos="1531"/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 , точной или вероятностной информации  </w:t>
      </w:r>
    </w:p>
    <w:p w14:paraId="304903BF">
      <w:pPr>
        <w:numPr>
          <w:ilvl w:val="0"/>
          <w:numId w:val="4"/>
        </w:numPr>
        <w:tabs>
          <w:tab w:val="left" w:pos="360"/>
          <w:tab w:val="left" w:pos="1531"/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выдвигать гипотезы при решении задачи, понимать необходимость их проверки.</w:t>
      </w:r>
    </w:p>
    <w:p w14:paraId="20F0442C">
      <w:pPr>
        <w:tabs>
          <w:tab w:val="left" w:pos="153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едметные результаты: </w:t>
      </w:r>
    </w:p>
    <w:p w14:paraId="72B201C6">
      <w:pPr>
        <w:numPr>
          <w:ilvl w:val="0"/>
          <w:numId w:val="5"/>
        </w:numPr>
        <w:tabs>
          <w:tab w:val="left" w:pos="360"/>
          <w:tab w:val="left" w:pos="1531"/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значения математики для повседневной жизни человека;</w:t>
      </w:r>
    </w:p>
    <w:p w14:paraId="334D888B">
      <w:pPr>
        <w:numPr>
          <w:ilvl w:val="0"/>
          <w:numId w:val="5"/>
        </w:numPr>
        <w:tabs>
          <w:tab w:val="left" w:pos="360"/>
          <w:tab w:val="left" w:pos="1531"/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о математической науке как сфере математической деятельности, об этапах её развития, о её значимости для развития цивилизации; </w:t>
      </w:r>
    </w:p>
    <w:p w14:paraId="3A2DA886">
      <w:pPr>
        <w:numPr>
          <w:ilvl w:val="0"/>
          <w:numId w:val="5"/>
        </w:numPr>
        <w:tabs>
          <w:tab w:val="left" w:pos="360"/>
          <w:tab w:val="left" w:pos="1531"/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мений работать с учебным математическим текстом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14:paraId="44ECF5AB">
      <w:pPr>
        <w:numPr>
          <w:ilvl w:val="0"/>
          <w:numId w:val="5"/>
        </w:numPr>
        <w:tabs>
          <w:tab w:val="left" w:pos="360"/>
          <w:tab w:val="left" w:pos="1531"/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базовым понятийным аппаратом по основным разделам содержания;</w:t>
      </w:r>
    </w:p>
    <w:p w14:paraId="3DC322D5">
      <w:pPr>
        <w:numPr>
          <w:ilvl w:val="0"/>
          <w:numId w:val="5"/>
        </w:numPr>
        <w:tabs>
          <w:tab w:val="left" w:pos="360"/>
          <w:tab w:val="left" w:pos="1531"/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ческие знания о функциях и их свойствах;</w:t>
      </w:r>
    </w:p>
    <w:p w14:paraId="1C99DA34">
      <w:pPr>
        <w:numPr>
          <w:ilvl w:val="0"/>
          <w:numId w:val="5"/>
        </w:numPr>
        <w:tabs>
          <w:tab w:val="left" w:pos="360"/>
          <w:tab w:val="left" w:pos="1531"/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ческие умения и навыки: выполнять вычисления с действительными числами: решать уравнения, неравенства, системы уравнений и неравенств: решать текстовые задачи арифметическим способом, способом составления и решения уравнений; проводить практические расчёты; выполнять тождественные преобразования рациональных выражений; выполнять операции над множествами; исследовать функции и строить их графики; решать простейшие комбинаторные задачи.</w:t>
      </w:r>
    </w:p>
    <w:p w14:paraId="4B7A6627">
      <w:pPr>
        <w:tabs>
          <w:tab w:val="left" w:pos="153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A1A8FD6">
      <w:pPr>
        <w:pStyle w:val="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лгебраические выражения</w:t>
      </w:r>
    </w:p>
    <w:p w14:paraId="741CD52E">
      <w:pPr>
        <w:pStyle w:val="9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ускники научатся:</w:t>
      </w:r>
    </w:p>
    <w:p w14:paraId="33FB100F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ерировать понятиями "тождество", "тождественное преобразование", решать задачи, содержащие буквенные данные, работать с формулами;</w:t>
      </w:r>
    </w:p>
    <w:p w14:paraId="71AB1138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ерировать понятиями "квадратный корень", применять его в вычислениях;</w:t>
      </w:r>
    </w:p>
    <w:p w14:paraId="076CC490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полнять преобразование выражений, содержащих степени с целыми показателями и квадратные корни;</w:t>
      </w:r>
    </w:p>
    <w:p w14:paraId="4967FE15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14:paraId="46086553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полнять разложение многочленов на множители.</w:t>
      </w:r>
    </w:p>
    <w:p w14:paraId="363FB0D9">
      <w:pPr>
        <w:pStyle w:val="9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ускник получит возможность:</w:t>
      </w:r>
    </w:p>
    <w:p w14:paraId="4A03B78C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полнять многошаговые преобразования рациональных выражений, применяя широкий набор способов и приёмов;</w:t>
      </w:r>
    </w:p>
    <w:p w14:paraId="75A90BE0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менять тождественные преобразования для решения задач из различных разделов курса.</w:t>
      </w:r>
    </w:p>
    <w:p w14:paraId="7AF60816">
      <w:pPr>
        <w:pStyle w:val="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равнения</w:t>
      </w:r>
    </w:p>
    <w:p w14:paraId="73E2997F">
      <w:pPr>
        <w:pStyle w:val="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21CB8DF4">
      <w:pPr>
        <w:pStyle w:val="9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ускник научится:</w:t>
      </w:r>
    </w:p>
    <w:p w14:paraId="5E25E423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шать основные виды рациональных уравнений с одной переменной, системы двух уравнений с двумя переменными;</w:t>
      </w:r>
    </w:p>
    <w:p w14:paraId="2B51D3EF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14:paraId="7C300807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менять графические представления для исследования уравнений, исследования и решения систем уравнений с двумя переменными.</w:t>
      </w:r>
    </w:p>
    <w:p w14:paraId="5781F977">
      <w:pPr>
        <w:pStyle w:val="9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14:paraId="6941812A">
      <w:pPr>
        <w:pStyle w:val="9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14:paraId="7886FA69">
      <w:pPr>
        <w:pStyle w:val="9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ускник получит возможность:</w:t>
      </w:r>
    </w:p>
    <w:p w14:paraId="7ACDA356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14:paraId="2F09F1F2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менять графические представления для исследования уравнений, систем уравнений, содержащих буквенные коэффициенты.</w:t>
      </w:r>
    </w:p>
    <w:p w14:paraId="6D0639A2">
      <w:pPr>
        <w:pStyle w:val="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еравенства</w:t>
      </w:r>
    </w:p>
    <w:p w14:paraId="428AFE29">
      <w:pPr>
        <w:pStyle w:val="9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ускник научиться:</w:t>
      </w:r>
    </w:p>
    <w:p w14:paraId="5193601E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нимать терминологию и символику, связанные с отношением неравенства, свойства числовых неравенств;</w:t>
      </w:r>
    </w:p>
    <w:p w14:paraId="06C967F6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14:paraId="3C0AF112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менять аппарат неравенства для решения задач их различных разделов курса.</w:t>
      </w:r>
    </w:p>
    <w:p w14:paraId="6928CD01">
      <w:pPr>
        <w:pStyle w:val="9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ускник получит возможность:</w:t>
      </w:r>
    </w:p>
    <w:p w14:paraId="10DB75FF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воить разнообразные приёмы доказательства неравенств; уверенно применять аппарат неравенств для решения разнообразных математических задач, задач из смежных предметов и практики;</w:t>
      </w:r>
    </w:p>
    <w:p w14:paraId="08660334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менять графические представления для исследования неравенств, систем неравенств, содержащих буквенные коэффициенты.</w:t>
      </w:r>
    </w:p>
    <w:p w14:paraId="3B18B8D4">
      <w:pPr>
        <w:pStyle w:val="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исловые множества</w:t>
      </w:r>
    </w:p>
    <w:p w14:paraId="402B4E5A">
      <w:pPr>
        <w:pStyle w:val="9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ускник научится:</w:t>
      </w:r>
    </w:p>
    <w:p w14:paraId="132B557D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нимать терминологию и символику, связанные с понятием множества, выполнять операции на множествами; </w:t>
      </w:r>
    </w:p>
    <w:p w14:paraId="7BADCC14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ьзовать начальные представления о множестве действительных чисел.</w:t>
      </w:r>
    </w:p>
    <w:p w14:paraId="00588148">
      <w:pPr>
        <w:pStyle w:val="9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ускник получит возможность:</w:t>
      </w:r>
    </w:p>
    <w:p w14:paraId="69F1BB78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ть представление о множествах;</w:t>
      </w:r>
    </w:p>
    <w:p w14:paraId="4AE353C6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ть представление о числе и числовых системах от натуральных до действительных чисел; о роли вычислений в практике;</w:t>
      </w:r>
    </w:p>
    <w:p w14:paraId="2D37744E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ть и углубить знания о десятичной записи действительных чисел (периодические и непериодические дроби).</w:t>
      </w:r>
    </w:p>
    <w:p w14:paraId="5574A0C7">
      <w:pPr>
        <w:pStyle w:val="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ункции</w:t>
      </w:r>
    </w:p>
    <w:p w14:paraId="5F6AE76C">
      <w:pPr>
        <w:pStyle w:val="9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ускник научится:</w:t>
      </w:r>
    </w:p>
    <w:p w14:paraId="60B7F6BA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нимать и использовать функциональные понятия, язык (термины, символические обозначения);</w:t>
      </w:r>
    </w:p>
    <w:p w14:paraId="526AE5C3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роить графики элементарных функций, исследовать свойства числовых функций на основе изучения поведения их графиков;</w:t>
      </w:r>
    </w:p>
    <w:p w14:paraId="082109B1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14:paraId="5C34FF30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нимать и использовать язык последовательностей (термины, символические обозначения);</w:t>
      </w:r>
    </w:p>
    <w:p w14:paraId="1B4BD35E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</w:p>
    <w:p w14:paraId="36705512">
      <w:pPr>
        <w:pStyle w:val="9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ускник получит возможность:</w:t>
      </w:r>
    </w:p>
    <w:p w14:paraId="45EC242E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дить исследования, связанные с изучением свойств функций, в том числе с использованием компьютера; на основе графиков изученных функций стоить более сложные графики (кусочно-заданные, с "выколотыми" точками и т. п.);</w:t>
      </w:r>
    </w:p>
    <w:p w14:paraId="182977DC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ьзовать функциональные представления и свойства функций для решения математических задач из различных разделов курса;</w:t>
      </w:r>
    </w:p>
    <w:p w14:paraId="44FC131D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шать комбинированные задачи с применением формул n-го члена и суммы n первых членов арифметической и геометрической прогрессий, применяя при этом аппарат уравнений и неравенств;</w:t>
      </w:r>
    </w:p>
    <w:p w14:paraId="04E4C82B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- с экспоненциальным ростом.</w:t>
      </w:r>
    </w:p>
    <w:p w14:paraId="6AA5BA9E">
      <w:pPr>
        <w:pStyle w:val="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лементы прикладной математики</w:t>
      </w:r>
    </w:p>
    <w:p w14:paraId="306935D0">
      <w:pPr>
        <w:pStyle w:val="9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ускник научится:</w:t>
      </w:r>
    </w:p>
    <w:p w14:paraId="60295EFB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ьзовать в ходе решения задач элементарные представления, связанные с приближёнными значениями величин;</w:t>
      </w:r>
    </w:p>
    <w:p w14:paraId="172CADC8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ьзовать простейшие способы представления и анализа статистических данных;</w:t>
      </w:r>
    </w:p>
    <w:p w14:paraId="00A67379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ходить относительную частоту и вероятность случайного события;</w:t>
      </w:r>
    </w:p>
    <w:p w14:paraId="2C06BAB0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шать комбинаторные задачи на нахождение числа объектов или комбинаций.</w:t>
      </w:r>
    </w:p>
    <w:p w14:paraId="6C23BAD8">
      <w:pPr>
        <w:pStyle w:val="9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ускник получит возможность:</w:t>
      </w:r>
    </w:p>
    <w:p w14:paraId="2E463173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</w:t>
      </w:r>
    </w:p>
    <w:p w14:paraId="309F2691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нять, что погрешность результата вычислений должна быть соизмерима с погрешностью исходных данных;</w:t>
      </w:r>
    </w:p>
    <w:p w14:paraId="6863BAE4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14:paraId="529905E3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сти опыт проведения случайных экспериментов, в том числе с помощью компьютерного моделирования, интерпретации их результатов;</w:t>
      </w:r>
    </w:p>
    <w:p w14:paraId="3A9EC488">
      <w:pPr>
        <w:pStyle w:val="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учиться некоторым специальным приёмам решения комбинаторных задач.</w:t>
      </w:r>
    </w:p>
    <w:p w14:paraId="59661CF2">
      <w:pPr>
        <w:tabs>
          <w:tab w:val="left" w:pos="153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CC9BE26">
      <w:pPr>
        <w:tabs>
          <w:tab w:val="left" w:pos="153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11D859E">
      <w:pPr>
        <w:tabs>
          <w:tab w:val="left" w:pos="153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DDF7BFF">
      <w:pPr>
        <w:tabs>
          <w:tab w:val="left" w:pos="153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1831DFC">
      <w:pPr>
        <w:tabs>
          <w:tab w:val="left" w:pos="153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5A40E64">
      <w:pPr>
        <w:tabs>
          <w:tab w:val="left" w:pos="153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0DC78DB">
      <w:pPr>
        <w:tabs>
          <w:tab w:val="left" w:pos="153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, КУРСА</w:t>
      </w:r>
    </w:p>
    <w:p w14:paraId="616E3C42">
      <w:pPr>
        <w:tabs>
          <w:tab w:val="left" w:pos="153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A2567E9">
      <w:pPr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вторение курса алгебры 8 класс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(4 часов)</w:t>
      </w:r>
    </w:p>
    <w:p w14:paraId="472C981E">
      <w:pPr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7B6ABC">
      <w:pPr>
        <w:tabs>
          <w:tab w:val="left" w:pos="1531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равенства (20 часов)</w:t>
      </w:r>
    </w:p>
    <w:p w14:paraId="20492AE4">
      <w:pPr>
        <w:tabs>
          <w:tab w:val="left" w:pos="153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вые неравенства. Основные свойства числовых неравенств. Сложение и умножение числовых неравенств. Оценивание значения выражения. Неравенства с одной переменной. Решение неравенств с одной переменной. Числовые промежутки. Системы линейных неравенств с одной переменной. Системы рациональных неравенств с модулями. Иррациональные неравенства. Рассуждения от противного. Метод использования очевидны неравенств. Метод применения ранее доказанного неравенства. Метод геометрической интерпретации.</w:t>
      </w:r>
    </w:p>
    <w:p w14:paraId="16D39D81">
      <w:pPr>
        <w:tabs>
          <w:tab w:val="left" w:pos="1531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адратичная функция (38 часов)</w:t>
      </w:r>
    </w:p>
    <w:p w14:paraId="710359EF">
      <w:pPr>
        <w:tabs>
          <w:tab w:val="left" w:pos="153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ение и расширение сведений о функции. Свойства функции. Как построить график функции y = kf(x), если известен график функции y = f(x). Как построить графики функций y = f(x) + b и y = f(x + a), если известен график функции y = f(x). Квадратичная функция, её график и свойства. Решение квадратных неравенств. Решение рациональных неравенств. Метод интервалов. Системы уравнений с двумя переменными. Решение задач с помощью систем уравнений второй степени. Как построить график функции , если известен график функции .</w:t>
      </w:r>
    </w:p>
    <w:p w14:paraId="4BEADFB7">
      <w:pPr>
        <w:tabs>
          <w:tab w:val="left" w:pos="1531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менты прикладной математики (20 часов)</w:t>
      </w:r>
    </w:p>
    <w:p w14:paraId="4176AC43">
      <w:pPr>
        <w:tabs>
          <w:tab w:val="left" w:pos="153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ческое моделирование. Процентные расчёты. Абсолютная и относительная погрешности. Приближённые вычисления. Основные правила комбинаторики. Частота и вероятность случайного события. Классическое определение вероятности. Начальные сведения о статистике.</w:t>
      </w:r>
    </w:p>
    <w:p w14:paraId="79F4227F">
      <w:pPr>
        <w:tabs>
          <w:tab w:val="left" w:pos="1531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ловые последовательности (17 часа)</w:t>
      </w:r>
    </w:p>
    <w:p w14:paraId="2A8AC62D">
      <w:pPr>
        <w:tabs>
          <w:tab w:val="left" w:pos="1531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вые последовательности. Арифметическая прогрессия. Сумма n первых членов арифметической прогрессии. Геометрическая прогрессия. Сумма n первых членов геометрической прогрессии. Сумма бесконечной геометрической прогрессии, у которой | q</w:t>
      </w:r>
      <w:r>
        <w:rPr>
          <w:rFonts w:ascii="Times New Roman" w:hAnsi="Times New Roman"/>
          <w:b/>
          <w:sz w:val="28"/>
          <w:szCs w:val="28"/>
        </w:rPr>
        <w:t xml:space="preserve"> |</w:t>
      </w:r>
    </w:p>
    <w:p w14:paraId="4EA62257">
      <w:pPr>
        <w:tabs>
          <w:tab w:val="left" w:pos="1531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торение и систематизация учебного материала (3 часов)</w:t>
      </w:r>
    </w:p>
    <w:p w14:paraId="36EEEF38">
      <w:pPr>
        <w:tabs>
          <w:tab w:val="left" w:pos="153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для повторения курса 9 класса. Итоговая контрольная работа.</w:t>
      </w:r>
    </w:p>
    <w:p w14:paraId="155CEF16">
      <w:pPr>
        <w:keepNext/>
        <w:keepLines/>
        <w:jc w:val="both"/>
        <w:rPr>
          <w:rStyle w:val="18"/>
          <w:rFonts w:ascii="Times New Roman" w:hAnsi="Times New Roman"/>
          <w:b/>
          <w:sz w:val="28"/>
          <w:szCs w:val="28"/>
          <w:u w:val="none"/>
        </w:rPr>
      </w:pPr>
    </w:p>
    <w:p w14:paraId="103EE20A">
      <w:pPr>
        <w:keepNext/>
        <w:keepLines/>
        <w:jc w:val="both"/>
        <w:rPr>
          <w:rStyle w:val="18"/>
          <w:rFonts w:ascii="Times New Roman" w:hAnsi="Times New Roman"/>
          <w:b/>
          <w:sz w:val="28"/>
          <w:szCs w:val="28"/>
          <w:u w:val="none"/>
        </w:rPr>
      </w:pPr>
      <w:bookmarkStart w:id="0" w:name="_GoBack"/>
      <w:bookmarkEnd w:id="0"/>
    </w:p>
    <w:p w14:paraId="1826AC61">
      <w:pPr>
        <w:keepNext/>
        <w:keepLines/>
        <w:ind w:left="720"/>
        <w:jc w:val="both"/>
        <w:rPr>
          <w:rStyle w:val="18"/>
          <w:rFonts w:ascii="Times New Roman" w:hAnsi="Times New Roman"/>
          <w:b/>
          <w:sz w:val="28"/>
          <w:szCs w:val="28"/>
          <w:u w:val="none"/>
        </w:rPr>
      </w:pPr>
      <w:r>
        <w:rPr>
          <w:rStyle w:val="18"/>
          <w:rFonts w:ascii="Times New Roman" w:hAnsi="Times New Roman"/>
          <w:b/>
          <w:sz w:val="28"/>
          <w:szCs w:val="28"/>
          <w:u w:val="none"/>
        </w:rPr>
        <w:t>Тематическое планирование</w:t>
      </w:r>
    </w:p>
    <w:tbl>
      <w:tblPr>
        <w:tblStyle w:val="3"/>
        <w:tblW w:w="9938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"/>
        <w:gridCol w:w="5837"/>
        <w:gridCol w:w="1713"/>
        <w:gridCol w:w="1531"/>
      </w:tblGrid>
      <w:tr w14:paraId="194CB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8AE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58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4E0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Название раздела</w:t>
            </w:r>
          </w:p>
        </w:tc>
        <w:tc>
          <w:tcPr>
            <w:tcW w:w="17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012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Количество часов</w:t>
            </w:r>
          </w:p>
        </w:tc>
        <w:tc>
          <w:tcPr>
            <w:tcW w:w="1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B6B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В том числе:</w:t>
            </w:r>
          </w:p>
        </w:tc>
      </w:tr>
      <w:tr w14:paraId="046786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8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D33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58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B5D0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17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4399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A5E5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к/р</w:t>
            </w:r>
          </w:p>
        </w:tc>
      </w:tr>
      <w:tr w14:paraId="0D2BEE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5360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5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78B6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вторение курса алгебры 8 класса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FFD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8BE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</w:tr>
      <w:tr w14:paraId="072844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A93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5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EF4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еравенст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782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0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85B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</w:tr>
      <w:tr w14:paraId="188107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C1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5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95E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вадратичная функция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30A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8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36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</w:tr>
      <w:tr w14:paraId="16FC8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8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2A4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5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FFE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Элементы прикладной математи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3CE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0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CB9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</w:tr>
      <w:tr w14:paraId="2E078E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8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5C7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5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5A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Числовые последовательности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375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7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625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</w:tr>
      <w:tr w14:paraId="38A9F0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8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6C0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5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4F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D7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B91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14:paraId="17AB6E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F85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ИТОГО: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B1E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02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D4D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7</w:t>
            </w:r>
          </w:p>
        </w:tc>
      </w:tr>
    </w:tbl>
    <w:p w14:paraId="435232CE">
      <w:pPr>
        <w:pStyle w:val="20"/>
        <w:shd w:val="clear" w:color="auto" w:fill="auto"/>
        <w:spacing w:before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5ED9416">
      <w:pPr>
        <w:pStyle w:val="20"/>
        <w:shd w:val="clear" w:color="auto" w:fill="auto"/>
        <w:spacing w:before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оценки планируемых результатов:</w:t>
      </w:r>
    </w:p>
    <w:p w14:paraId="0E57CF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планируемых результатов данной программой предусмотрено использование:</w:t>
      </w:r>
    </w:p>
    <w:p w14:paraId="723D089E">
      <w:pPr>
        <w:pStyle w:val="10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ов и заданий для самостоятельной подготовки;</w:t>
      </w:r>
    </w:p>
    <w:p w14:paraId="46E925BD">
      <w:pPr>
        <w:pStyle w:val="1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й для подготовки к итоговой аттестации;</w:t>
      </w:r>
    </w:p>
    <w:p w14:paraId="1481543F">
      <w:pPr>
        <w:pStyle w:val="1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вых задания для самоконтроля;</w:t>
      </w:r>
    </w:p>
    <w:p w14:paraId="181A5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контроля и результатов обучения:</w:t>
      </w:r>
    </w:p>
    <w:p w14:paraId="48174CC7">
      <w:pPr>
        <w:pStyle w:val="1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</w:t>
      </w:r>
    </w:p>
    <w:p w14:paraId="1EA1EE09">
      <w:pPr>
        <w:pStyle w:val="10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й контроль</w:t>
      </w:r>
    </w:p>
    <w:p w14:paraId="17D7798C">
      <w:pPr>
        <w:pStyle w:val="1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й контроль</w:t>
      </w:r>
    </w:p>
    <w:p w14:paraId="49D197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и формы организации контроля:</w:t>
      </w:r>
    </w:p>
    <w:p w14:paraId="14C1EFAC">
      <w:pPr>
        <w:pStyle w:val="10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ый опрос.</w:t>
      </w:r>
    </w:p>
    <w:p w14:paraId="47B4E892">
      <w:pPr>
        <w:pStyle w:val="10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ологическая форма устного ответа.</w:t>
      </w:r>
    </w:p>
    <w:p w14:paraId="0ABE5A68">
      <w:pPr>
        <w:pStyle w:val="10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й опрос:</w:t>
      </w:r>
    </w:p>
    <w:p w14:paraId="3B3032EE">
      <w:pPr>
        <w:pStyle w:val="10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ческий диктант;</w:t>
      </w:r>
    </w:p>
    <w:p w14:paraId="562B982D">
      <w:pPr>
        <w:pStyle w:val="10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;</w:t>
      </w:r>
    </w:p>
    <w:p w14:paraId="2CC2182B">
      <w:pPr>
        <w:pStyle w:val="10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.</w:t>
      </w:r>
    </w:p>
    <w:p w14:paraId="5EE4737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контроля и оценки по математике: </w:t>
      </w:r>
    </w:p>
    <w:p w14:paraId="59F045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осуществляется как в письменной, так и в устной форме при выполнении заданий в тетради.</w:t>
      </w:r>
    </w:p>
    <w:p w14:paraId="7E1273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е работы можно проводить в виде тестовых или самостоятельных работ на бумаге Время работы в зависимости от сложности работы 5-10 или 15-20 минут урока. При этом возможно введение оценки «за общее впечатление от письменной работы» (аккуратность, эстетика, чистота, и т.д. ). Эта отметка дополнительная и в журнал выносится по желанию ребенка.</w:t>
      </w:r>
    </w:p>
    <w:p w14:paraId="39C648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ый контроль проводится в форме контрольных работ практического типа. В этих работах с начала отдельно оценивается выполнение каждого задания, а затем вводится итоговая отметка. При этом итоговая отметка является не средним баллом, а определяется с учетом тех видов заданий, которые для данной работы являются основными. </w:t>
      </w:r>
    </w:p>
    <w:p w14:paraId="432443E4">
      <w:pPr>
        <w:pStyle w:val="17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0B2AE029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тоговая оценка знаний, умений и навыков учащихся</w:t>
      </w:r>
    </w:p>
    <w:p w14:paraId="2DAF6CA3">
      <w:pPr>
        <w:spacing w:line="24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тоговая оценка выставляется в конце каждой четверти и конце учебного года. Она выводится с учетом результатов устной и письменной проверок . Особую значимость при выведении итоговых оценок имеет оценка письменных работ. Итоговая оценка должна отражать фактическую подготовку ученика, а не выводиться как средняя оценка из всех. </w:t>
      </w:r>
    </w:p>
    <w:p w14:paraId="70F4A9F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межуточной  аттестации</w:t>
      </w:r>
    </w:p>
    <w:p w14:paraId="1E078B2C">
      <w:pPr>
        <w:pStyle w:val="23"/>
        <w:tabs>
          <w:tab w:val="left" w:pos="540"/>
        </w:tabs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 xml:space="preserve">Промежуточная аттестация проводится в форме итоговой контрольной работы. </w:t>
      </w:r>
    </w:p>
    <w:p w14:paraId="06A51407">
      <w:pPr>
        <w:pStyle w:val="23"/>
        <w:tabs>
          <w:tab w:val="left" w:pos="540"/>
        </w:tabs>
        <w:jc w:val="both"/>
        <w:rPr>
          <w:b w:val="0"/>
          <w:sz w:val="28"/>
          <w:szCs w:val="28"/>
        </w:rPr>
      </w:pPr>
    </w:p>
    <w:p w14:paraId="4CF3DEBA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 w14:paraId="5FAC34A2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 w14:paraId="3B3E99E4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 w14:paraId="6E3EC0D0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 w14:paraId="3F572FC4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 w14:paraId="57E0A12D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 w14:paraId="58A09991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 w14:paraId="31171D67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 w14:paraId="18FFE61A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 w14:paraId="08E26875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 w14:paraId="6A25E96B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 w14:paraId="27E0807E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 w14:paraId="2F130205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 w14:paraId="28608590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 w14:paraId="57EBF574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 w14:paraId="72AF1E27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 w14:paraId="261071C5"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 w14:paraId="063819AC"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</w:p>
    <w:tbl>
      <w:tblPr>
        <w:tblStyle w:val="3"/>
        <w:tblW w:w="9896" w:type="dxa"/>
        <w:tblInd w:w="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</w:tblPr>
      <w:tblGrid>
        <w:gridCol w:w="966"/>
        <w:gridCol w:w="6237"/>
        <w:gridCol w:w="992"/>
        <w:gridCol w:w="851"/>
        <w:gridCol w:w="850"/>
      </w:tblGrid>
      <w:tr w14:paraId="60BB7CFA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452" w:hRule="atLeast"/>
        </w:trPr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F7D82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2B31D7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  <w:p w14:paraId="0963F7DE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025E58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59EDA155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35FBE3E1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Дата факт</w:t>
            </w:r>
          </w:p>
        </w:tc>
      </w:tr>
      <w:tr w14:paraId="6BD9865C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896" w:type="dxa"/>
            <w:gridSpan w:val="5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C9C753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вторение курса алгебры 8 класса (4 ч)</w:t>
            </w:r>
          </w:p>
        </w:tc>
      </w:tr>
      <w:tr w14:paraId="45011CAA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C8733A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8B3F89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Рациональные выражения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E1CB56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3165FCAB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36B918BE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092BAAD1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BABB4F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A2E63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Квадратные корни.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Действительные числа 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CDAA4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0DA0E58E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3B99E308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151798A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6BB6DC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01E123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Квадратные уравнения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04BAA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607C99A3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2963A42F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3CFF254D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F891E2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773276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B85CD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68F00918"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3F67F15D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0F984291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896" w:type="dxa"/>
            <w:gridSpan w:val="5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A66DF2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равенства (20 ч)</w:t>
            </w:r>
          </w:p>
        </w:tc>
      </w:tr>
      <w:tr w14:paraId="669B740B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489" w:hRule="atLeast"/>
        </w:trPr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0D0860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3DE7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Числовые неравенства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D8F73A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054BBFBA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3C25256D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2A79FD54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D5319C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5D25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ательство неравенств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58ED4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555CE314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3DA00257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7894D36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52DF4E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2806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задач по теме «Числовые неравенства»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715C5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4942D7AD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7379A324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3A5FF194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A26272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DE32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войства числовых неравенств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32D3D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5D0D6854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61F3ABD3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0439EA8B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D4F993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53FE9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основного свойства числовых неравенств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50EC8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2EB82F06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33FC717F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12035EAE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9C8694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630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ение и умножение числовых неравенств. 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25FF84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4E728A9E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4B899C05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128861F8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4AEAC0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8FE4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теоремы о сложение и умножение числовых неравенств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85074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0B9E327A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76CBADCD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507EE112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8591C1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AEBC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ние значения выражения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04C3C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1AE286F9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7BC543AB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095F6548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C985E2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6D79C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одно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менной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D3813C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53E1DDE9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67D07001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29BD5D6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121001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1FB69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неравенств с одной переменной.  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A1583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1B317C14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7DFF977B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49DF9105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F3AFC3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A3AB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еравенств, сводящихся к линейным неравенствам с одной переменной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E8ED3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70620EC9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627EE14F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4DDD84C1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5118DD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B712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линейного неравенства к решению задач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E301E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75CD7CD3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27832C0A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22935D1E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3F34F0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EA4E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C64CF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6EC738E4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29FEF1C4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29FDAB2E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577AAA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3D4C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: «Линейные неравенства с одной переменной»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1BF37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7954D7CA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05BF89ED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62532D49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B01852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DF0A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66ACBD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6FDD7D36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75F52362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3F155D4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C39EBC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7087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стем  линейных неравенств с одной переменой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10A94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5D25151C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7A253BCF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568BF111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B36F73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82DE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ь определения  выражения 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61308D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01FCCFEA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450D195F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0E06314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B0B9A0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701C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 системы неравенств с одной переменой при решении задач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88F56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01D3E6BF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324F0355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6382613E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3720F3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4D19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: «Системы линейных неравенств с одной переменной»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735D39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289A7311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074844D6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51C84C3A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0C0A5A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EF80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 «Неравенства»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177C9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6D426417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2DD89EA2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3B9E665F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896" w:type="dxa"/>
            <w:gridSpan w:val="5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EE951E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дратичная функция (38 ч)</w:t>
            </w:r>
          </w:p>
        </w:tc>
      </w:tr>
      <w:tr w14:paraId="1F93B624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FABB25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B08D5B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Повторение и расширение сведений о функции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F8F92D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3C7DCBAC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5A4D2E58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28FF9F76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7C70A8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6FBA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ь определения и область значения функции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2D21CD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4BA38E27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5EC1FC27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2FAB52B0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76C170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82DA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функции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15D85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7DF26332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4C953AE4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399998F5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CAB9F3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5A34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F0236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33AB4D94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63C144C4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7DF12F74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1809F3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3852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 и их свойства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2F01E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252573B1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57E5B996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1BCA6548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393906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2EA2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функции, заданной некоторыми свойствами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CD513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050ABCE9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1A6BEFE5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6DD4D686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FCE6E6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8E7C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к  функц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y = kf(x)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F1E86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72329E6E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0E1E89FC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71369062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655" w:hRule="atLeast"/>
        </w:trPr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D291FC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50BA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 графика  функц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y = kf(x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сли известен график функц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y = f(x)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ACDBA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0ABC20EC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1138B0EE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304708F8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89B655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F48C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-практикум на построение  графика  функц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y = kf(x)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0047B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08032D9D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6EE97E14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1CE7301F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55D138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AAEE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к функц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y = f(x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79E6C3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44F43631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10DC98F6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7DFD1B1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11724E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AA1B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 графиков функци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y = f(x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если известен график функц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y = f(x)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B492D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5FBDB279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7810FC1F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005E0FD5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32671F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378E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y = f(x + a)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899D0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34D2DBCF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487EC11E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3F72D8B9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8EE938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4BC8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 графиков функци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y = f(x + 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если известен график функц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y = f(x)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1CF31D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3072CB75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430A85B9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125A3844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93A8E6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C407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85EAF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3754F91D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371ABDA5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6A04F07C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7D4D9A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8530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графика квадратичной  функции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68BE94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5E4064E0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7E141D8A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66EE1C4A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50C970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ED26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 на построение графиков квадратичной  функции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40241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7B9D0EDD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25BADE8F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49243D29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CA203D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067A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свойств квадратичной функции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411A4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37BC35CC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25BB43DD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1016FD02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5E18DB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E521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войств квадратичной функции при решении задач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C283B4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2A54ACA0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6EA9ACA9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4C03C7E2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F81684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6D0A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общение по теме: «Квадратичная функция, её график и свойства»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4D4DB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4828108A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0B22A02C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4A352AB8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730" w:hRule="atLeast"/>
        </w:trPr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306669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E8CD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 «Квадратичная  функция, её график и свойства»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5792E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0A68BCC8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1BD1B806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3C62FEE0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4DEBF8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95D1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Решение квадратных неравенств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2B99D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3F7059ED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74300963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2381DF4D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593" w:hRule="atLeast"/>
        </w:trPr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089768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643D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вадратных неравенств графическим способом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B433E4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7F20ABD7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7E4E3596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755C4670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15EF8D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DA8C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й метод решения неравенств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3375DA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607B97A2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594AA1F4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6D289EC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EB7C76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6C86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, используя квадратные неравенства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CDD92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62E92064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42B4E630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2045369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2F88A3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5867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 на решение квадратных неравенств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DD85CC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5B2D871C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4FB99949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6E868E75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74D155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359DE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Квадратные неравенства»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879BF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0F239A4C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45A2E186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17826A9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F2AF60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AD05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3D258D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50871D1A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4DBF245F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1FF9393A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A5433D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85EB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ческий метод решения систем уравнений 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798F3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5CC53187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4D3B2A6B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63D546E9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5E3426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6950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систем уравнений методом подстановки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DC0764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3EE77408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4566FF36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4ABAF2F5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840378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929C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систем уравнений методом  сложения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034163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10982C38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103FEBBB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144217B2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AE7639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D8249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систем уравнений методом   замены переменной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9D968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1A0422FB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7CA2844B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0EA7BA54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90D13F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B7FF6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 на решение систем уравнений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9827E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3FC0540F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0A6DC637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605D6298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4A7F6F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FA8D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 помощью систем уравнений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5C5854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7EA1F0A1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4715C077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43F56586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F1FA37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C48C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математической модели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F6F2E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3AF616A1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22D53A23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1E0A441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2B567D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0855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 помощью систем уравнений второй степени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2F8D5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1BDE9F30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0F68AC42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403A4A3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13FB33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D510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 на решение задач с помощью систем уравнений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71FD8D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4D2AA591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5330CFC5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7A1AF26D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C175FC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D9E5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: «Решение квадратных неравенств и систем уравнений»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39868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341B2DA3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7C24A152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14FF33D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659" w:hRule="atLeast"/>
        </w:trPr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6C30D7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1D95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3 «Решение квадратных неравенств»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0C825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116FF503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1D29886D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179DE339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896" w:type="dxa"/>
            <w:gridSpan w:val="5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14CD2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ты примерной математики (20 ч)</w:t>
            </w:r>
          </w:p>
        </w:tc>
      </w:tr>
      <w:tr w14:paraId="1DA1B470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6CED8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C80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Математическое моделирование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8B2854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7E680F4F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6E84258F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61107DDF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FB3180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95A58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кстовых задач с помощью составления их  математических моделей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FD9E63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52E6BB9A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44469BBC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4476CD09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3C0E2B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573C1A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икладных задач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888A3D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1AC4AC1B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543DA2E1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44F9DAB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2B3355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A853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ны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чёты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5EC66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5D612FBD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0E920949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0EDCA565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203DD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E70B1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процентные расчёты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DC1D1A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5DA630E4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75289A1F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35AD629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5BC7C0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9810E3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сложных процентов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68B58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48A90996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775633EF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27E49935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4EB1B9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47B0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солютная  и  относительная погрешности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BCFB0A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1DA98778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59169784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10131D1C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A5EAAF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78F1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лижённые вычисления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E755C3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00E9461E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5F1CA7B4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232DDDA4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11BCFB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5662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авила комбинаторики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129A4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167E0F42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32F75081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72E2FE46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A5CEDA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EEC7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равила суммы при решении задач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10EFB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1FE6FCCE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7A6DDC0E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22D2078C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CC9FF1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6E39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равила  произведения при решении задач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70BFC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590332B6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0C27106F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284C0AFB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B96796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BF12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ота и вероятность случайного события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C8665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07323D06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186C6035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56DE3DD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100065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507D8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вероятностных задач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E7E4A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7359771C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56BF2071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409B9E76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9624E8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225B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ое определ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роятности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3EBDE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7E5F7E50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24CF2BB8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6D821205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162CEE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A581A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вероятностей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759503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0192DDE3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29FC9A48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5E429B78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676" w:hRule="atLeast"/>
        </w:trPr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1B60BD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B9C1E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используя вероятностную информацию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987F3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79BBF0D8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3D2AFD14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098623CB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A8272F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D886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сведения о статистике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3DE6B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7BFEDB7B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1F6E409E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28A1CB6E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8B9943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2784A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е характеристики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87E1C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449DE03F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29B69710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2814A14D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A65B2A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C48F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рименением  статистических  характеристик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AFCB8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7506DA61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3CD8D054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4BAF40E4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6270B1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56C38C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4 «Элементы прикладной математики»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006E73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6F300400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31C0AF86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0A21705B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896" w:type="dxa"/>
            <w:gridSpan w:val="5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1AE22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вые последовательности (17 ч)</w:t>
            </w:r>
          </w:p>
        </w:tc>
      </w:tr>
      <w:tr w14:paraId="3CAEB192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675" w:hRule="atLeast"/>
        </w:trPr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48FE4F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37F8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Числовые последовательности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7B3CA9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2A667744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3A61716B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60EEE24D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547" w:hRule="atLeast"/>
        </w:trPr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A95DE5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B2B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последовательности описательным способом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CE7EBD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00C7BA21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57B68BD2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0DB0E6B5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325F74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C7D1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A9A9C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3FB5AEBA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203CE519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45B9BCAE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4C2642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C589C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нахождение элементов арифметической прогрессии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21A823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57335BEA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7E55DC96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735131D6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EDFB9A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66158C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сть арифметической прогрессии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D1878A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3F463B6E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15CD336C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339E2DE0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EB7A7A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DD492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: «Арифметическая прогрессия»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96C92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4F0BAFA9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4D8F2F7E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32C78ACA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20BDDB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B018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55AF5A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0D911ECD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214C7034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519D8966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1B70C5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5BB7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формулы сумм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DB2FC4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39C40E6A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4C8237BD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2D5583BC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CE3837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73AE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по теме : « Сумм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ых членов арифметической прогрессии»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7C232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561D7960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6B449276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5456282D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3B18E0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9181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29B08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2B58DC6C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758084CB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440E808F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665" w:hRule="atLeast"/>
        </w:trPr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F6ED26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DE2214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: «Геометрическая прогрессия»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D98A0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26BC5AF6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2916905E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24D07C5D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B0773C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40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4FCE1D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708B3D0C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767608AF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5B2364E1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467294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FCDE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8FCF9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1A833DA0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3723CA42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0E22D4D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669848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E78A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 формулы сумм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DF9ACD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2BD53020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79CDDB9F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3A0645DE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D651A2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D5D8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есконечной геометрической прогрессии, у которой | q | &lt; 1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AFE7A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05F03E4D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2ECDD185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7057F6AF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A79822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6F4B4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формулы суммы бесконечной геометрической прогрессии, у которой | q | &lt; 1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05E529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7BA4B63D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75C32479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1717721B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627" w:hRule="atLeast"/>
        </w:trPr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392C3E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79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№ 5 «Числовые последовательности»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70862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070A2A5F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788BC616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7CBBC976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896" w:type="dxa"/>
            <w:gridSpan w:val="5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83F85F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учебного материала (3 ч)</w:t>
            </w:r>
          </w:p>
        </w:tc>
      </w:tr>
      <w:tr w14:paraId="5E2B68F7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194E29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B019DB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Повторение по теме: «Числовые неравенства. Системы неравенств»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A6A8F9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3327E38C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52573B96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099DE6D9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0E5DA9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1618E8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: «Квадратичная функция»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A06D5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70037017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399F9CBF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4225EA4E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96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6D8CFA">
            <w:pPr>
              <w:pStyle w:val="1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6169C5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: «Числовые последовательности»</w:t>
            </w:r>
          </w:p>
        </w:tc>
        <w:tc>
          <w:tcPr>
            <w:tcW w:w="99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31D66A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auto" w:sz="4" w:space="0"/>
            </w:tcBorders>
            <w:shd w:val="clear" w:color="auto" w:fill="FFFFFF"/>
          </w:tcPr>
          <w:p w14:paraId="1532A776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1" w:sz="6" w:space="0"/>
              <w:left w:val="single" w:color="auto" w:sz="4" w:space="0"/>
              <w:bottom w:val="single" w:color="000001" w:sz="6" w:space="0"/>
              <w:right w:val="single" w:color="000001" w:sz="6" w:space="0"/>
            </w:tcBorders>
            <w:shd w:val="clear" w:color="auto" w:fill="FFFFFF"/>
          </w:tcPr>
          <w:p w14:paraId="03A47B7A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49665BB">
      <w:pPr>
        <w:tabs>
          <w:tab w:val="left" w:pos="1531"/>
        </w:tabs>
        <w:jc w:val="both"/>
        <w:rPr>
          <w:rFonts w:ascii="Times New Roman" w:hAnsi="Times New Roman"/>
          <w:sz w:val="28"/>
          <w:szCs w:val="28"/>
        </w:rPr>
      </w:pPr>
    </w:p>
    <w:p w14:paraId="077380EE">
      <w:pPr>
        <w:tabs>
          <w:tab w:val="left" w:pos="1531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42757B1D">
      <w:pPr>
        <w:jc w:val="both"/>
        <w:rPr>
          <w:sz w:val="28"/>
          <w:szCs w:val="28"/>
        </w:rPr>
      </w:pPr>
    </w:p>
    <w:p w14:paraId="2D1B58C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-техническое обеспечение образовательного процесса</w:t>
      </w:r>
    </w:p>
    <w:p w14:paraId="47F3221F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00B17E7F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целей данной программы обусловлено использованием в образовательном процессе информационных технологий, технологий проблемного обучения, личностно-ориентированного обучения, технологии использования в обучении игровых методов, проектные методы обучения, технология уровневой дифференциации. Реализация данной программы осуществляется с помощью </w:t>
      </w:r>
      <w:r>
        <w:rPr>
          <w:rFonts w:ascii="Times New Roman" w:hAnsi="Times New Roman"/>
          <w:b/>
          <w:sz w:val="28"/>
          <w:szCs w:val="28"/>
        </w:rPr>
        <w:t>УМК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821AF0E">
      <w:pPr>
        <w:numPr>
          <w:ilvl w:val="1"/>
          <w:numId w:val="10"/>
        </w:numPr>
        <w:tabs>
          <w:tab w:val="left" w:pos="709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гебра: 9 класс: учебник для учащихся общеобразовательных учреждений / А.Г. Мерзляк, В.Б. Полонский, М.С. Якир. — М.: Вентана-Граф, 2019.</w:t>
      </w:r>
    </w:p>
    <w:p w14:paraId="20D493BD">
      <w:pPr>
        <w:numPr>
          <w:ilvl w:val="1"/>
          <w:numId w:val="10"/>
        </w:numPr>
        <w:tabs>
          <w:tab w:val="left" w:pos="709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гебра: 9 класс: дидактические материалы: пособие для учащихся общеобразовательных учреждений / А.Г. Мерзляк, В.Б. Полонский, Е.М. Рабинович, М.С. Якир. — М.: Вентана-Граф, 2019.</w:t>
      </w:r>
    </w:p>
    <w:p w14:paraId="288EA84A">
      <w:pPr>
        <w:numPr>
          <w:ilvl w:val="1"/>
          <w:numId w:val="10"/>
        </w:numPr>
        <w:tabs>
          <w:tab w:val="left" w:pos="709"/>
        </w:tabs>
        <w:autoSpaceDN w:val="0"/>
        <w:spacing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гебра: 9 класс: методическое пособие / Е.В. Буцко, А.Г. Мерзляк, В.Б. Полонский, М.С. Якир. — М.: Вентана-Граф, 2019.</w:t>
      </w:r>
    </w:p>
    <w:p w14:paraId="3C98480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е ресурсы:</w:t>
      </w:r>
    </w:p>
    <w:p w14:paraId="42509C44">
      <w:pPr>
        <w:pStyle w:val="1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1. </w:t>
      </w:r>
      <w:r>
        <w:rPr>
          <w:rStyle w:val="12"/>
          <w:sz w:val="28"/>
          <w:szCs w:val="28"/>
        </w:rPr>
        <w:t>Федеральный государственный образовательный стандарт (официальный сайт)</w:t>
      </w:r>
      <w:r>
        <w:rPr>
          <w:rStyle w:val="11"/>
          <w:sz w:val="28"/>
          <w:szCs w:val="28"/>
        </w:rPr>
        <w:t> </w:t>
      </w:r>
      <w:r>
        <w:fldChar w:fldCharType="begin"/>
      </w:r>
      <w:r>
        <w:instrText xml:space="preserve"> HYPERLINK "https://www.google.com/url?q=http://standart.edu.ru/&amp;sa=D&amp;usg=AFQjCNG5eMXBA6R4Ep38zJb0Dgqu4j-pgg" </w:instrText>
      </w:r>
      <w:r>
        <w:fldChar w:fldCharType="separate"/>
      </w:r>
      <w:r>
        <w:rPr>
          <w:rStyle w:val="4"/>
          <w:color w:val="auto"/>
          <w:sz w:val="28"/>
          <w:szCs w:val="28"/>
        </w:rPr>
        <w:t>http://standart.edu.ru/</w:t>
      </w:r>
      <w:r>
        <w:rPr>
          <w:rStyle w:val="4"/>
          <w:color w:val="auto"/>
          <w:sz w:val="28"/>
          <w:szCs w:val="28"/>
        </w:rPr>
        <w:fldChar w:fldCharType="end"/>
      </w:r>
    </w:p>
    <w:p w14:paraId="66794D49">
      <w:pPr>
        <w:pStyle w:val="1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2. ФГОС  (основное общее образование)</w:t>
      </w:r>
      <w:r>
        <w:rPr>
          <w:rStyle w:val="11"/>
          <w:sz w:val="28"/>
          <w:szCs w:val="28"/>
        </w:rPr>
        <w:t xml:space="preserve">  </w:t>
      </w:r>
      <w:r>
        <w:fldChar w:fldCharType="begin"/>
      </w:r>
      <w:r>
        <w:instrText xml:space="preserve"> HYPERLINK "https://www.google.com/url?q=http://standart.edu.ru/catalog.aspx?CatalogId%3D2587&amp;sa=D&amp;usg=AFQjCNHc0k-MMAjIi_4ZWp1xDV7u6QB_aw" </w:instrText>
      </w:r>
      <w:r>
        <w:fldChar w:fldCharType="separate"/>
      </w:r>
      <w:r>
        <w:rPr>
          <w:rStyle w:val="4"/>
          <w:color w:val="auto"/>
          <w:sz w:val="28"/>
          <w:szCs w:val="28"/>
        </w:rPr>
        <w:t>http://standart.edu.ru/catalog.aspx?CatalogId=2587</w:t>
      </w:r>
      <w:r>
        <w:rPr>
          <w:rStyle w:val="4"/>
          <w:color w:val="auto"/>
          <w:sz w:val="28"/>
          <w:szCs w:val="28"/>
        </w:rPr>
        <w:fldChar w:fldCharType="end"/>
      </w:r>
    </w:p>
    <w:p w14:paraId="0464E9CF">
      <w:pPr>
        <w:pStyle w:val="1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14"/>
          <w:sz w:val="28"/>
          <w:szCs w:val="28"/>
          <w:u w:val="single"/>
        </w:rPr>
        <w:t>3. Портал «Дневник.ру»  </w:t>
      </w:r>
    </w:p>
    <w:p w14:paraId="6DE6128C">
      <w:pPr>
        <w:pStyle w:val="1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14"/>
          <w:sz w:val="28"/>
          <w:szCs w:val="28"/>
          <w:u w:val="single"/>
        </w:rPr>
        <w:t>4.</w:t>
      </w:r>
      <w:r>
        <w:rPr>
          <w:rStyle w:val="11"/>
          <w:sz w:val="28"/>
          <w:szCs w:val="28"/>
          <w:u w:val="single"/>
        </w:rPr>
        <w:t> </w:t>
      </w:r>
      <w:r>
        <w:fldChar w:fldCharType="begin"/>
      </w:r>
      <w:r>
        <w:instrText xml:space="preserve"> HYPERLINK "https://www.google.com/url?q=http://interneturok.ru/&amp;sa=D&amp;usg=AFQjCNFXxZKdJc_tfK6PfAG2Xt6Jqps4rw" </w:instrText>
      </w:r>
      <w:r>
        <w:fldChar w:fldCharType="separate"/>
      </w:r>
      <w:r>
        <w:rPr>
          <w:rStyle w:val="4"/>
          <w:color w:val="auto"/>
          <w:sz w:val="28"/>
          <w:szCs w:val="28"/>
        </w:rPr>
        <w:t>Видеоуроки по математике.</w:t>
      </w:r>
      <w:r>
        <w:rPr>
          <w:rStyle w:val="4"/>
          <w:color w:val="auto"/>
          <w:sz w:val="28"/>
          <w:szCs w:val="28"/>
        </w:rPr>
        <w:fldChar w:fldCharType="end"/>
      </w:r>
    </w:p>
    <w:p w14:paraId="47A1D99E">
      <w:pPr>
        <w:pStyle w:val="1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14"/>
          <w:sz w:val="28"/>
          <w:szCs w:val="28"/>
          <w:u w:val="single"/>
        </w:rPr>
        <w:t>5.</w:t>
      </w:r>
      <w:r>
        <w:rPr>
          <w:rStyle w:val="11"/>
          <w:sz w:val="28"/>
          <w:szCs w:val="28"/>
          <w:u w:val="single"/>
        </w:rPr>
        <w:t> </w:t>
      </w:r>
      <w:r>
        <w:fldChar w:fldCharType="begin"/>
      </w:r>
      <w:r>
        <w:instrText xml:space="preserve"> HYPERLINK "https://www.google.com/url?q=http://effor.ru/about/31_plat&amp;sa=D&amp;usg=AFQjCNEbF0lJzJXbtaLE7VmqntfdiyczUw" </w:instrText>
      </w:r>
      <w:r>
        <w:fldChar w:fldCharType="separate"/>
      </w:r>
      <w:r>
        <w:rPr>
          <w:rStyle w:val="4"/>
          <w:color w:val="auto"/>
          <w:sz w:val="28"/>
          <w:szCs w:val="28"/>
        </w:rPr>
        <w:t xml:space="preserve">Образовательнаяплатформа </w:t>
      </w:r>
      <w:r>
        <w:rPr>
          <w:rStyle w:val="4"/>
          <w:color w:val="auto"/>
          <w:sz w:val="28"/>
          <w:szCs w:val="28"/>
        </w:rPr>
        <w:fldChar w:fldCharType="end"/>
      </w:r>
      <w:r>
        <w:rPr>
          <w:sz w:val="28"/>
          <w:szCs w:val="28"/>
        </w:rPr>
        <w:t>https://infourok.ru/user/bobrova-svetlana-alekseeevna/progress</w:t>
      </w:r>
    </w:p>
    <w:p w14:paraId="15E82B43">
      <w:pPr>
        <w:tabs>
          <w:tab w:val="left" w:pos="15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9D179F">
      <w:pPr>
        <w:jc w:val="both"/>
        <w:rPr>
          <w:sz w:val="28"/>
          <w:szCs w:val="28"/>
        </w:rPr>
      </w:pPr>
    </w:p>
    <w:sectPr>
      <w:footerReference r:id="rId5" w:type="default"/>
      <w:pgSz w:w="11906" w:h="16838"/>
      <w:pgMar w:top="1134" w:right="850" w:bottom="1134" w:left="1134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Franklin Gothic Book">
    <w:panose1 w:val="020B0503020102020204"/>
    <w:charset w:val="CC"/>
    <w:family w:val="swiss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99441C"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5</w:t>
    </w:r>
    <w:r>
      <w:fldChar w:fldCharType="end"/>
    </w:r>
  </w:p>
  <w:p w14:paraId="1A41A544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E"/>
    <w:multiLevelType w:val="singleLevel"/>
    <w:tmpl w:val="FFFFFFFE"/>
    <w:lvl w:ilvl="0" w:tentative="0">
      <w:start w:val="0"/>
      <w:numFmt w:val="bullet"/>
      <w:lvlText w:val="*"/>
      <w:lvlJc w:val="left"/>
      <w:pPr>
        <w:ind w:left="0" w:firstLine="0"/>
      </w:pPr>
    </w:lvl>
  </w:abstractNum>
  <w:abstractNum w:abstractNumId="1">
    <w:nsid w:val="00CE058C"/>
    <w:multiLevelType w:val="multilevel"/>
    <w:tmpl w:val="00CE058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D0363B1"/>
    <w:multiLevelType w:val="multilevel"/>
    <w:tmpl w:val="0D0363B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5203B"/>
    <w:multiLevelType w:val="multilevel"/>
    <w:tmpl w:val="24E5203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E11F0"/>
    <w:multiLevelType w:val="multilevel"/>
    <w:tmpl w:val="287E11F0"/>
    <w:lvl w:ilvl="0" w:tentative="0">
      <w:start w:val="65535"/>
      <w:numFmt w:val="bullet"/>
      <w:lvlText w:val="•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9060413"/>
    <w:multiLevelType w:val="multilevel"/>
    <w:tmpl w:val="2906041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2D3D37F2"/>
    <w:multiLevelType w:val="multilevel"/>
    <w:tmpl w:val="2D3D37F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4222524E"/>
    <w:multiLevelType w:val="multilevel"/>
    <w:tmpl w:val="4222524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C2778"/>
    <w:multiLevelType w:val="multilevel"/>
    <w:tmpl w:val="65BC2778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  <w:sz w:val="2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F193BB0"/>
    <w:multiLevelType w:val="multilevel"/>
    <w:tmpl w:val="7F193BB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lvl w:ilvl="0" w:tentative="1">
        <w:start w:val="0"/>
        <w:numFmt w:val="bullet"/>
        <w:lvlText w:val="•"/>
        <w:legacy w:legacy="1" w:legacySpace="0" w:legacyIndent="205"/>
        <w:lvlJc w:val="left"/>
        <w:pPr>
          <w:ind w:left="0" w:firstLine="0"/>
        </w:pPr>
        <w:rPr>
          <w:rFonts w:hint="default" w:ascii="Times New Roman" w:hAnsi="Times New Roman" w:cs="Times New Roman"/>
        </w:rPr>
      </w:lvl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261A8"/>
    <w:rsid w:val="000070E2"/>
    <w:rsid w:val="0005095A"/>
    <w:rsid w:val="000B616A"/>
    <w:rsid w:val="001472E7"/>
    <w:rsid w:val="00171B69"/>
    <w:rsid w:val="00214E33"/>
    <w:rsid w:val="002255B4"/>
    <w:rsid w:val="0023061B"/>
    <w:rsid w:val="0023215F"/>
    <w:rsid w:val="00251433"/>
    <w:rsid w:val="00294EFF"/>
    <w:rsid w:val="002B234A"/>
    <w:rsid w:val="00400DAF"/>
    <w:rsid w:val="00481043"/>
    <w:rsid w:val="0048446E"/>
    <w:rsid w:val="004B02B5"/>
    <w:rsid w:val="004D6EB9"/>
    <w:rsid w:val="005A36CC"/>
    <w:rsid w:val="0063470E"/>
    <w:rsid w:val="00691E56"/>
    <w:rsid w:val="006A4046"/>
    <w:rsid w:val="0074537D"/>
    <w:rsid w:val="00781B99"/>
    <w:rsid w:val="007E3AF7"/>
    <w:rsid w:val="007F320B"/>
    <w:rsid w:val="008354FD"/>
    <w:rsid w:val="00873A0F"/>
    <w:rsid w:val="00882D48"/>
    <w:rsid w:val="009B5E9B"/>
    <w:rsid w:val="00A075C6"/>
    <w:rsid w:val="00A6190E"/>
    <w:rsid w:val="00A75809"/>
    <w:rsid w:val="00A76B1C"/>
    <w:rsid w:val="00B1577B"/>
    <w:rsid w:val="00B32758"/>
    <w:rsid w:val="00B60E44"/>
    <w:rsid w:val="00C114C8"/>
    <w:rsid w:val="00C50592"/>
    <w:rsid w:val="00C74D71"/>
    <w:rsid w:val="00DF44F8"/>
    <w:rsid w:val="00E30CE8"/>
    <w:rsid w:val="00E65A2E"/>
    <w:rsid w:val="00E778E3"/>
    <w:rsid w:val="00EA4A34"/>
    <w:rsid w:val="00EE5C4A"/>
    <w:rsid w:val="00F22B1C"/>
    <w:rsid w:val="00F261A8"/>
    <w:rsid w:val="00F62CF9"/>
    <w:rsid w:val="271B7086"/>
    <w:rsid w:val="3509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0"/>
    <w:rPr>
      <w:color w:val="0000FF"/>
      <w:u w:val="single"/>
    </w:rPr>
  </w:style>
  <w:style w:type="paragraph" w:styleId="5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2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6"/>
    <w:unhideWhenUsed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table" w:styleId="8">
    <w:name w:val="Table Grid"/>
    <w:basedOn w:val="3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c140 c63 c139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0">
    <w:name w:val="List Paragraph"/>
    <w:basedOn w:val="1"/>
    <w:link w:val="21"/>
    <w:qFormat/>
    <w:uiPriority w:val="0"/>
    <w:pPr>
      <w:ind w:left="720"/>
      <w:contextualSpacing/>
    </w:pPr>
  </w:style>
  <w:style w:type="character" w:customStyle="1" w:styleId="11">
    <w:name w:val="apple-converted-space"/>
    <w:basedOn w:val="2"/>
    <w:uiPriority w:val="0"/>
  </w:style>
  <w:style w:type="character" w:customStyle="1" w:styleId="12">
    <w:name w:val="c28"/>
    <w:basedOn w:val="2"/>
    <w:uiPriority w:val="0"/>
  </w:style>
  <w:style w:type="paragraph" w:customStyle="1" w:styleId="13">
    <w:name w:val="c1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14">
    <w:name w:val="c28 c40"/>
    <w:basedOn w:val="2"/>
    <w:qFormat/>
    <w:uiPriority w:val="0"/>
  </w:style>
  <w:style w:type="paragraph" w:customStyle="1" w:styleId="15">
    <w:name w:val="c7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16">
    <w:name w:val="Нижний колонтитул Знак"/>
    <w:basedOn w:val="2"/>
    <w:link w:val="7"/>
    <w:qFormat/>
    <w:uiPriority w:val="99"/>
    <w:rPr>
      <w:rFonts w:ascii="Calibri" w:hAnsi="Calibri" w:eastAsia="Times New Roman" w:cs="Times New Roman"/>
      <w:lang w:eastAsia="ru-RU"/>
    </w:rPr>
  </w:style>
  <w:style w:type="paragraph" w:styleId="17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18">
    <w:name w:val="Заголовок №2"/>
    <w:qFormat/>
    <w:uiPriority w:val="0"/>
    <w:rPr>
      <w:rFonts w:hint="default" w:ascii="Franklin Gothic Book" w:hAnsi="Franklin Gothic Book" w:eastAsia="Franklin Gothic Book" w:cs="Franklin Gothic Book"/>
      <w:sz w:val="27"/>
      <w:szCs w:val="27"/>
      <w:u w:val="single"/>
    </w:rPr>
  </w:style>
  <w:style w:type="character" w:customStyle="1" w:styleId="19">
    <w:name w:val="Основной текст (2)_"/>
    <w:link w:val="20"/>
    <w:qFormat/>
    <w:locked/>
    <w:uiPriority w:val="0"/>
    <w:rPr>
      <w:rFonts w:ascii="Franklin Gothic Book" w:hAnsi="Franklin Gothic Book" w:eastAsia="Franklin Gothic Book" w:cs="Franklin Gothic Book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1"/>
    <w:link w:val="19"/>
    <w:uiPriority w:val="0"/>
    <w:pPr>
      <w:shd w:val="clear" w:color="auto" w:fill="FFFFFF"/>
      <w:spacing w:before="240" w:after="120" w:line="0" w:lineRule="atLeast"/>
      <w:jc w:val="center"/>
    </w:pPr>
    <w:rPr>
      <w:rFonts w:ascii="Franklin Gothic Book" w:hAnsi="Franklin Gothic Book" w:eastAsia="Franklin Gothic Book" w:cs="Franklin Gothic Book"/>
      <w:sz w:val="24"/>
      <w:szCs w:val="24"/>
    </w:rPr>
  </w:style>
  <w:style w:type="character" w:customStyle="1" w:styleId="21">
    <w:name w:val="Абзац списка Знак"/>
    <w:link w:val="10"/>
    <w:qFormat/>
    <w:locked/>
    <w:uiPriority w:val="0"/>
    <w:rPr>
      <w:rFonts w:ascii="Calibri" w:hAnsi="Calibri" w:eastAsia="Calibri" w:cs="Times New Roman"/>
    </w:rPr>
  </w:style>
  <w:style w:type="paragraph" w:customStyle="1" w:styleId="2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paragraph" w:customStyle="1" w:styleId="23">
    <w:name w:val="FR2"/>
    <w:qFormat/>
    <w:uiPriority w:val="0"/>
    <w:pPr>
      <w:widowControl w:val="0"/>
      <w:spacing w:after="0" w:line="240" w:lineRule="auto"/>
      <w:jc w:val="center"/>
    </w:pPr>
    <w:rPr>
      <w:rFonts w:ascii="Times New Roman" w:hAnsi="Times New Roman" w:eastAsia="Times New Roman" w:cs="Times New Roman"/>
      <w:b/>
      <w:sz w:val="32"/>
      <w:szCs w:val="20"/>
      <w:lang w:val="ru-RU" w:eastAsia="ru-RU" w:bidi="ar-SA"/>
    </w:rPr>
  </w:style>
  <w:style w:type="character" w:customStyle="1" w:styleId="24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25">
    <w:name w:val="Верхний колонтитул Знак"/>
    <w:basedOn w:val="2"/>
    <w:link w:val="6"/>
    <w:uiPriority w:val="99"/>
    <w:rPr>
      <w:rFonts w:ascii="Calibri" w:hAnsi="Calibri" w:eastAsia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F537-FC5B-4084-A07E-C8E6C13ECD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6</Pages>
  <Words>3555</Words>
  <Characters>20266</Characters>
  <Lines>168</Lines>
  <Paragraphs>47</Paragraphs>
  <TotalTime>370</TotalTime>
  <ScaleCrop>false</ScaleCrop>
  <LinksUpToDate>false</LinksUpToDate>
  <CharactersWithSpaces>23774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5T14:20:00Z</dcterms:created>
  <dc:creator>RePack by Diakov</dc:creator>
  <cp:lastModifiedBy>1</cp:lastModifiedBy>
  <cp:lastPrinted>2023-08-31T13:10:00Z</cp:lastPrinted>
  <dcterms:modified xsi:type="dcterms:W3CDTF">2024-09-07T08:14:2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644A814A27C74D5188E4A513483F2C24_12</vt:lpwstr>
  </property>
</Properties>
</file>